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33" w:rsidRDefault="00F67033" w:rsidP="00FD4FB0">
      <w:pPr>
        <w:shd w:val="clear" w:color="auto" w:fill="FFFFFF"/>
        <w:spacing w:after="0" w:line="240" w:lineRule="auto"/>
        <w:jc w:val="center"/>
        <w:rPr>
          <w:rFonts w:ascii="Source Sans Pro" w:eastAsia="Times New Roman" w:hAnsi="Source Sans Pro" w:cs="Times New Roman"/>
          <w:b/>
          <w:bCs/>
          <w:lang w:eastAsia="pl-PL"/>
        </w:rPr>
      </w:pPr>
      <w:r w:rsidRPr="0069724A">
        <w:rPr>
          <w:rFonts w:ascii="Source Sans Pro" w:eastAsia="Times New Roman" w:hAnsi="Source Sans Pro" w:cs="Times New Roman"/>
          <w:b/>
          <w:bCs/>
          <w:lang w:eastAsia="pl-PL"/>
        </w:rPr>
        <w:t>FORMULARZ OFERTY</w:t>
      </w:r>
    </w:p>
    <w:p w:rsidR="002A4537" w:rsidRPr="0069724A" w:rsidRDefault="002A4537" w:rsidP="00F67033">
      <w:pPr>
        <w:shd w:val="clear" w:color="auto" w:fill="FFFFFF"/>
        <w:spacing w:after="0" w:line="240" w:lineRule="auto"/>
        <w:jc w:val="center"/>
        <w:rPr>
          <w:rFonts w:ascii="Source Sans Pro" w:eastAsia="Times New Roman" w:hAnsi="Source Sans Pro" w:cs="Times New Roman"/>
          <w:lang w:eastAsia="pl-PL"/>
        </w:rPr>
      </w:pPr>
    </w:p>
    <w:p w:rsidR="00F67033" w:rsidRPr="00AC6D43" w:rsidRDefault="00F67033" w:rsidP="00AC6D4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lang w:eastAsia="pl-PL"/>
        </w:rPr>
      </w:pPr>
      <w:r w:rsidRPr="0069724A">
        <w:rPr>
          <w:rFonts w:ascii="Source Sans Pro" w:eastAsia="Times New Roman" w:hAnsi="Source Sans Pro" w:cs="Times New Roman"/>
          <w:lang w:eastAsia="pl-PL"/>
        </w:rPr>
        <w:t>Nawiązując do zaproszenia do złożenia oferty na:</w:t>
      </w:r>
    </w:p>
    <w:p w:rsidR="00F67033" w:rsidRPr="0069724A" w:rsidRDefault="00F67033" w:rsidP="00F67033">
      <w:pPr>
        <w:spacing w:after="0" w:line="240" w:lineRule="auto"/>
        <w:rPr>
          <w:rFonts w:ascii="Source Sans Pro" w:eastAsia="Times New Roman" w:hAnsi="Source Sans Pro" w:cs="Times New Roman"/>
          <w:b/>
          <w:i/>
          <w:lang w:eastAsia="pl-PL"/>
        </w:rPr>
      </w:pPr>
    </w:p>
    <w:p w:rsidR="00FE1A2F" w:rsidRPr="00FE1A2F" w:rsidRDefault="007B1DE5" w:rsidP="00FE1A2F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lang w:eastAsia="pl-PL"/>
        </w:rPr>
      </w:pPr>
      <w:r>
        <w:rPr>
          <w:rFonts w:ascii="Source Sans Pro" w:eastAsia="Times New Roman" w:hAnsi="Source Sans Pro" w:cs="Times New Roman"/>
          <w:b/>
          <w:lang w:eastAsia="pl-PL"/>
        </w:rPr>
        <w:t>Wykonywanie w roku 2020</w:t>
      </w:r>
      <w:r w:rsidR="00FE1A2F" w:rsidRPr="00FE1A2F">
        <w:rPr>
          <w:rFonts w:ascii="Source Sans Pro" w:eastAsia="Times New Roman" w:hAnsi="Source Sans Pro" w:cs="Times New Roman"/>
          <w:b/>
          <w:lang w:eastAsia="pl-PL"/>
        </w:rPr>
        <w:t xml:space="preserve"> przeglądów, konserwacji, nadzoru technicznego i napraw instalacji wentylacji, instalacji klimatyzacji oraz instalacji grzewczych w budynkach: zespół spichrzy przy ul. Grodzkiej 7, 9 i 11, przy ul. Mennica 2, 4, 6, 7, 8/8a, oraz przy ul. Alfreda Nobla w Bydgoszczy.</w:t>
      </w:r>
    </w:p>
    <w:p w:rsidR="00F67033" w:rsidRPr="0069724A" w:rsidRDefault="00F67033" w:rsidP="00F6703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lang w:eastAsia="pl-PL"/>
        </w:rPr>
      </w:pPr>
    </w:p>
    <w:p w:rsidR="00F67033" w:rsidRDefault="00F67033" w:rsidP="00A03327">
      <w:pPr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Source Sans Pro" w:eastAsia="Times New Roman" w:hAnsi="Source Sans Pro" w:cs="Times New Roman"/>
          <w:lang w:eastAsia="pl-PL"/>
        </w:rPr>
      </w:pPr>
      <w:r w:rsidRPr="0069724A">
        <w:rPr>
          <w:rFonts w:ascii="Source Sans Pro" w:eastAsia="Times New Roman" w:hAnsi="Source Sans Pro" w:cs="Times New Roman"/>
          <w:lang w:eastAsia="pl-PL"/>
        </w:rPr>
        <w:t>Oferuję wykonanie przedmiotu zamówienia w cenie łącznej za cały rok:</w:t>
      </w:r>
    </w:p>
    <w:p w:rsidR="00A03327" w:rsidRPr="0069724A" w:rsidRDefault="00A03327" w:rsidP="00A03327">
      <w:pPr>
        <w:shd w:val="clear" w:color="auto" w:fill="FFFFFF"/>
        <w:spacing w:after="0" w:line="240" w:lineRule="auto"/>
        <w:ind w:left="720"/>
        <w:jc w:val="both"/>
        <w:rPr>
          <w:rFonts w:ascii="Source Sans Pro" w:eastAsia="Times New Roman" w:hAnsi="Source Sans Pro" w:cs="Times New Roman"/>
          <w:lang w:eastAsia="pl-PL"/>
        </w:rPr>
      </w:pPr>
    </w:p>
    <w:p w:rsidR="00A03327" w:rsidRDefault="00F67033" w:rsidP="00A03327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lang w:eastAsia="pl-PL"/>
        </w:rPr>
      </w:pPr>
      <w:r w:rsidRPr="00A03327">
        <w:rPr>
          <w:rFonts w:ascii="Source Sans Pro" w:eastAsia="Times New Roman" w:hAnsi="Source Sans Pro" w:cs="Times New Roman"/>
          <w:lang w:eastAsia="pl-PL"/>
        </w:rPr>
        <w:t>cena netto: ..................</w:t>
      </w:r>
      <w:r w:rsidR="00A03327">
        <w:rPr>
          <w:rFonts w:ascii="Source Sans Pro" w:eastAsia="Times New Roman" w:hAnsi="Source Sans Pro" w:cs="Times New Roman"/>
          <w:lang w:eastAsia="pl-PL"/>
        </w:rPr>
        <w:t>................................. zł</w:t>
      </w:r>
    </w:p>
    <w:p w:rsidR="00A03327" w:rsidRDefault="00A03327" w:rsidP="00A03327">
      <w:pPr>
        <w:pStyle w:val="Akapitzlist"/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lang w:eastAsia="pl-PL"/>
        </w:rPr>
      </w:pPr>
    </w:p>
    <w:p w:rsidR="00A03327" w:rsidRDefault="00F67033" w:rsidP="00A03327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lang w:eastAsia="pl-PL"/>
        </w:rPr>
      </w:pPr>
      <w:r w:rsidRPr="00A03327">
        <w:rPr>
          <w:rFonts w:ascii="Source Sans Pro" w:eastAsia="Times New Roman" w:hAnsi="Source Sans Pro" w:cs="Times New Roman"/>
          <w:lang w:eastAsia="pl-PL"/>
        </w:rPr>
        <w:t>podatek VAT: ........................................……</w:t>
      </w:r>
      <w:r w:rsidR="00A03327">
        <w:rPr>
          <w:rFonts w:ascii="Source Sans Pro" w:eastAsia="Times New Roman" w:hAnsi="Source Sans Pro" w:cs="Times New Roman"/>
          <w:lang w:eastAsia="pl-PL"/>
        </w:rPr>
        <w:t xml:space="preserve"> </w:t>
      </w:r>
      <w:r w:rsidRPr="00A03327">
        <w:rPr>
          <w:rFonts w:ascii="Source Sans Pro" w:eastAsia="Times New Roman" w:hAnsi="Source Sans Pro" w:cs="Times New Roman"/>
          <w:lang w:eastAsia="pl-PL"/>
        </w:rPr>
        <w:t>zł</w:t>
      </w:r>
    </w:p>
    <w:p w:rsidR="00A03327" w:rsidRPr="00A03327" w:rsidRDefault="00A03327" w:rsidP="00A03327">
      <w:pPr>
        <w:pStyle w:val="Akapitzlist"/>
        <w:rPr>
          <w:rFonts w:ascii="Source Sans Pro" w:eastAsia="Times New Roman" w:hAnsi="Source Sans Pro" w:cs="Times New Roman"/>
          <w:lang w:eastAsia="pl-PL"/>
        </w:rPr>
      </w:pPr>
    </w:p>
    <w:p w:rsidR="00A03327" w:rsidRDefault="00F67033" w:rsidP="00A03327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lang w:eastAsia="pl-PL"/>
        </w:rPr>
      </w:pPr>
      <w:r w:rsidRPr="00A03327">
        <w:rPr>
          <w:rFonts w:ascii="Source Sans Pro" w:eastAsia="Times New Roman" w:hAnsi="Source Sans Pro" w:cs="Times New Roman"/>
          <w:lang w:eastAsia="pl-PL"/>
        </w:rPr>
        <w:t>cena brutto: ....................................</w:t>
      </w:r>
      <w:r w:rsidR="00A03327">
        <w:rPr>
          <w:rFonts w:ascii="Source Sans Pro" w:eastAsia="Times New Roman" w:hAnsi="Source Sans Pro" w:cs="Times New Roman"/>
          <w:lang w:eastAsia="pl-PL"/>
        </w:rPr>
        <w:t>.............</w:t>
      </w:r>
      <w:r w:rsidRPr="00A03327">
        <w:rPr>
          <w:rFonts w:ascii="Source Sans Pro" w:eastAsia="Times New Roman" w:hAnsi="Source Sans Pro" w:cs="Times New Roman"/>
          <w:lang w:eastAsia="pl-PL"/>
        </w:rPr>
        <w:t xml:space="preserve"> zł </w:t>
      </w:r>
    </w:p>
    <w:p w:rsidR="00A03327" w:rsidRPr="00A03327" w:rsidRDefault="00A03327" w:rsidP="00A03327">
      <w:pPr>
        <w:pStyle w:val="Akapitzlist"/>
        <w:rPr>
          <w:rFonts w:ascii="Source Sans Pro" w:eastAsia="Times New Roman" w:hAnsi="Source Sans Pro" w:cs="Times New Roman"/>
          <w:lang w:eastAsia="pl-PL"/>
        </w:rPr>
      </w:pPr>
    </w:p>
    <w:p w:rsidR="00F67033" w:rsidRPr="00A03327" w:rsidRDefault="00A03327" w:rsidP="00A03327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lang w:eastAsia="pl-PL"/>
        </w:rPr>
      </w:pPr>
      <w:r w:rsidRPr="00A03327">
        <w:rPr>
          <w:rFonts w:ascii="Source Sans Pro" w:eastAsia="Times New Roman" w:hAnsi="Source Sans Pro" w:cs="Times New Roman"/>
          <w:lang w:eastAsia="pl-PL"/>
        </w:rPr>
        <w:t xml:space="preserve">cena brutto </w:t>
      </w:r>
      <w:r w:rsidR="00F67033" w:rsidRPr="00A03327">
        <w:rPr>
          <w:rFonts w:ascii="Source Sans Pro" w:eastAsia="Times New Roman" w:hAnsi="Source Sans Pro" w:cs="Times New Roman"/>
          <w:lang w:eastAsia="pl-PL"/>
        </w:rPr>
        <w:t>słownie: ....................................................................</w:t>
      </w:r>
      <w:r w:rsidRPr="00A03327">
        <w:rPr>
          <w:rFonts w:ascii="Source Sans Pro" w:eastAsia="Times New Roman" w:hAnsi="Source Sans Pro" w:cs="Times New Roman"/>
          <w:lang w:eastAsia="pl-PL"/>
        </w:rPr>
        <w:t>................................... złotych.</w:t>
      </w:r>
    </w:p>
    <w:p w:rsidR="00A03327" w:rsidRPr="0069724A" w:rsidRDefault="00A03327" w:rsidP="00A03327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lang w:eastAsia="pl-PL"/>
        </w:rPr>
      </w:pPr>
    </w:p>
    <w:p w:rsidR="00A03327" w:rsidRDefault="00F67033" w:rsidP="00A03327">
      <w:pPr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rPr>
          <w:rFonts w:ascii="Source Sans Pro" w:eastAsia="Times New Roman" w:hAnsi="Source Sans Pro" w:cs="Times New Roman"/>
          <w:lang w:eastAsia="pl-PL"/>
        </w:rPr>
      </w:pPr>
      <w:r w:rsidRPr="0069724A">
        <w:rPr>
          <w:rFonts w:ascii="Source Sans Pro" w:eastAsia="Times New Roman" w:hAnsi="Source Sans Pro" w:cs="Times New Roman"/>
          <w:lang w:eastAsia="pl-PL"/>
        </w:rPr>
        <w:t xml:space="preserve">Termin realizacji zamówienia: </w:t>
      </w:r>
    </w:p>
    <w:p w:rsidR="00F67033" w:rsidRDefault="00A03327" w:rsidP="00A03327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lang w:eastAsia="pl-PL"/>
        </w:rPr>
      </w:pPr>
      <w:r>
        <w:rPr>
          <w:rFonts w:ascii="Source Sans Pro" w:eastAsia="Times New Roman" w:hAnsi="Source Sans Pro" w:cs="Times New Roman"/>
          <w:lang w:eastAsia="pl-PL"/>
        </w:rPr>
        <w:t xml:space="preserve">instalacje wentylacji mechanicznej i klimatyzacji - </w:t>
      </w:r>
      <w:r w:rsidR="007B1DE5">
        <w:rPr>
          <w:rFonts w:ascii="Source Sans Pro" w:eastAsia="Times New Roman" w:hAnsi="Source Sans Pro" w:cs="Times New Roman"/>
          <w:lang w:eastAsia="pl-PL"/>
        </w:rPr>
        <w:t>4 razy</w:t>
      </w:r>
      <w:r w:rsidR="00F67033" w:rsidRPr="00A03327">
        <w:rPr>
          <w:rFonts w:ascii="Source Sans Pro" w:eastAsia="Times New Roman" w:hAnsi="Source Sans Pro" w:cs="Times New Roman"/>
          <w:lang w:eastAsia="pl-PL"/>
        </w:rPr>
        <w:t xml:space="preserve"> w roku </w:t>
      </w:r>
      <w:r w:rsidR="00F77FB3" w:rsidRPr="00A03327">
        <w:rPr>
          <w:rFonts w:ascii="Source Sans Pro" w:eastAsia="Times New Roman" w:hAnsi="Source Sans Pro" w:cs="Times New Roman"/>
          <w:lang w:eastAsia="pl-PL"/>
        </w:rPr>
        <w:t>(</w:t>
      </w:r>
      <w:r w:rsidR="003138FF" w:rsidRPr="00A03327">
        <w:rPr>
          <w:rFonts w:ascii="Source Sans Pro" w:eastAsia="Times New Roman" w:hAnsi="Source Sans Pro" w:cs="Times New Roman"/>
          <w:lang w:eastAsia="pl-PL"/>
        </w:rPr>
        <w:t xml:space="preserve">na koniec każdego kwartału - </w:t>
      </w:r>
      <w:r w:rsidR="007B1DE5">
        <w:rPr>
          <w:rFonts w:ascii="Source Sans Pro" w:eastAsia="Times New Roman" w:hAnsi="Source Sans Pro" w:cs="Times New Roman"/>
          <w:lang w:eastAsia="pl-PL"/>
        </w:rPr>
        <w:t>wykaz</w:t>
      </w:r>
      <w:r w:rsidR="00AA4013" w:rsidRPr="00A03327">
        <w:rPr>
          <w:rFonts w:ascii="Source Sans Pro" w:eastAsia="Times New Roman" w:hAnsi="Source Sans Pro" w:cs="Times New Roman"/>
          <w:lang w:eastAsia="pl-PL"/>
        </w:rPr>
        <w:t xml:space="preserve"> urządzeń i instalacji </w:t>
      </w:r>
      <w:r w:rsidR="00053F6A">
        <w:rPr>
          <w:rFonts w:ascii="Source Sans Pro" w:eastAsia="Times New Roman" w:hAnsi="Source Sans Pro" w:cs="Times New Roman"/>
          <w:lang w:eastAsia="pl-PL"/>
        </w:rPr>
        <w:t xml:space="preserve">klimatyzacji i wentylacji </w:t>
      </w:r>
      <w:r w:rsidR="00AA4013" w:rsidRPr="00A03327">
        <w:rPr>
          <w:rFonts w:ascii="Source Sans Pro" w:eastAsia="Times New Roman" w:hAnsi="Source Sans Pro" w:cs="Times New Roman"/>
          <w:lang w:eastAsia="pl-PL"/>
        </w:rPr>
        <w:t xml:space="preserve">w budynkach Muzeum Okręgowego wraz z określeniem zakresu czynności do wykonania </w:t>
      </w:r>
      <w:r w:rsidR="007B1DE5">
        <w:rPr>
          <w:rFonts w:ascii="Source Sans Pro" w:eastAsia="Times New Roman" w:hAnsi="Source Sans Pro" w:cs="Times New Roman"/>
          <w:lang w:eastAsia="pl-PL"/>
        </w:rPr>
        <w:t>w ramach konserwacji urządzeń w załączniku nr 2)</w:t>
      </w:r>
    </w:p>
    <w:p w:rsidR="00053F6A" w:rsidRPr="00A03327" w:rsidRDefault="007B1DE5" w:rsidP="00A03327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lang w:eastAsia="pl-PL"/>
        </w:rPr>
      </w:pPr>
      <w:r>
        <w:rPr>
          <w:rFonts w:ascii="Source Sans Pro" w:eastAsia="Times New Roman" w:hAnsi="Source Sans Pro" w:cs="Times New Roman"/>
          <w:lang w:eastAsia="pl-PL"/>
        </w:rPr>
        <w:t>instalacje grzewcze - 1 raz</w:t>
      </w:r>
      <w:r w:rsidR="00053F6A">
        <w:rPr>
          <w:rFonts w:ascii="Source Sans Pro" w:eastAsia="Times New Roman" w:hAnsi="Source Sans Pro" w:cs="Times New Roman"/>
          <w:lang w:eastAsia="pl-PL"/>
        </w:rPr>
        <w:t xml:space="preserve"> w roku (</w:t>
      </w:r>
      <w:r>
        <w:rPr>
          <w:rFonts w:ascii="Source Sans Pro" w:eastAsia="Times New Roman" w:hAnsi="Source Sans Pro" w:cs="Times New Roman"/>
          <w:lang w:eastAsia="pl-PL"/>
        </w:rPr>
        <w:t>do końca III kwartału</w:t>
      </w:r>
      <w:r w:rsidR="00053F6A">
        <w:rPr>
          <w:rFonts w:ascii="Source Sans Pro" w:eastAsia="Times New Roman" w:hAnsi="Source Sans Pro" w:cs="Times New Roman"/>
          <w:lang w:eastAsia="pl-PL"/>
        </w:rPr>
        <w:t xml:space="preserve"> - </w:t>
      </w:r>
      <w:r>
        <w:rPr>
          <w:rFonts w:ascii="Source Sans Pro" w:eastAsia="Times New Roman" w:hAnsi="Source Sans Pro" w:cs="Times New Roman"/>
          <w:lang w:eastAsia="pl-PL"/>
        </w:rPr>
        <w:t>wykaz</w:t>
      </w:r>
      <w:r w:rsidR="00053F6A" w:rsidRPr="00A03327">
        <w:rPr>
          <w:rFonts w:ascii="Source Sans Pro" w:eastAsia="Times New Roman" w:hAnsi="Source Sans Pro" w:cs="Times New Roman"/>
          <w:lang w:eastAsia="pl-PL"/>
        </w:rPr>
        <w:t xml:space="preserve"> urządzeń i instalacji </w:t>
      </w:r>
      <w:r w:rsidR="00120F5A">
        <w:rPr>
          <w:rFonts w:ascii="Source Sans Pro" w:eastAsia="Times New Roman" w:hAnsi="Source Sans Pro" w:cs="Times New Roman"/>
          <w:lang w:eastAsia="pl-PL"/>
        </w:rPr>
        <w:t xml:space="preserve">grzewczych </w:t>
      </w:r>
      <w:r w:rsidR="00053F6A" w:rsidRPr="00A03327">
        <w:rPr>
          <w:rFonts w:ascii="Source Sans Pro" w:eastAsia="Times New Roman" w:hAnsi="Source Sans Pro" w:cs="Times New Roman"/>
          <w:lang w:eastAsia="pl-PL"/>
        </w:rPr>
        <w:t>w budynkach Muzeum Okręgowego wraz z określeniem zakresu czynności do wykonania w ramach konserwacji urządzeń</w:t>
      </w:r>
      <w:r>
        <w:rPr>
          <w:rFonts w:ascii="Source Sans Pro" w:eastAsia="Times New Roman" w:hAnsi="Source Sans Pro" w:cs="Times New Roman"/>
          <w:lang w:eastAsia="pl-PL"/>
        </w:rPr>
        <w:t xml:space="preserve"> w załączniku nr 3</w:t>
      </w:r>
      <w:r w:rsidR="00120F5A">
        <w:rPr>
          <w:rFonts w:ascii="Source Sans Pro" w:eastAsia="Times New Roman" w:hAnsi="Source Sans Pro" w:cs="Times New Roman"/>
          <w:lang w:eastAsia="pl-PL"/>
        </w:rPr>
        <w:t>)</w:t>
      </w:r>
      <w:r>
        <w:rPr>
          <w:rFonts w:ascii="Source Sans Pro" w:eastAsia="Times New Roman" w:hAnsi="Source Sans Pro" w:cs="Times New Roman"/>
          <w:lang w:eastAsia="pl-PL"/>
        </w:rPr>
        <w:t>.</w:t>
      </w:r>
    </w:p>
    <w:p w:rsidR="00AC6D43" w:rsidRDefault="00F67033" w:rsidP="00AC6D43">
      <w:pPr>
        <w:numPr>
          <w:ilvl w:val="0"/>
          <w:numId w:val="14"/>
        </w:numPr>
        <w:shd w:val="clear" w:color="auto" w:fill="FFFFFF"/>
        <w:spacing w:after="0" w:line="240" w:lineRule="auto"/>
        <w:ind w:left="357" w:hanging="357"/>
        <w:jc w:val="both"/>
        <w:rPr>
          <w:rFonts w:ascii="Source Sans Pro" w:eastAsia="Times New Roman" w:hAnsi="Source Sans Pro" w:cs="Times New Roman"/>
          <w:lang w:eastAsia="pl-PL"/>
        </w:rPr>
      </w:pPr>
      <w:r w:rsidRPr="0069724A">
        <w:rPr>
          <w:rFonts w:ascii="Source Sans Pro" w:eastAsia="Times New Roman" w:hAnsi="Source Sans Pro" w:cs="Times New Roman"/>
          <w:lang w:eastAsia="pl-PL"/>
        </w:rPr>
        <w:t>Firma posiada polisę ubezpieczenia OC.</w:t>
      </w:r>
    </w:p>
    <w:p w:rsidR="00AC6D43" w:rsidRDefault="00F67033" w:rsidP="00AC6D43">
      <w:pPr>
        <w:numPr>
          <w:ilvl w:val="0"/>
          <w:numId w:val="14"/>
        </w:numPr>
        <w:shd w:val="clear" w:color="auto" w:fill="FFFFFF"/>
        <w:spacing w:after="0" w:line="240" w:lineRule="auto"/>
        <w:ind w:left="357" w:hanging="357"/>
        <w:jc w:val="both"/>
        <w:rPr>
          <w:rFonts w:ascii="Source Sans Pro" w:eastAsia="Times New Roman" w:hAnsi="Source Sans Pro" w:cs="Times New Roman"/>
          <w:lang w:eastAsia="pl-PL"/>
        </w:rPr>
      </w:pPr>
      <w:r w:rsidRPr="00AC6D43">
        <w:rPr>
          <w:rFonts w:ascii="Source Sans Pro" w:eastAsia="Times New Roman" w:hAnsi="Source Sans Pro" w:cs="Times New Roman"/>
          <w:lang w:eastAsia="pl-PL"/>
        </w:rPr>
        <w:t>Wyrażam zgodę na płatność faktury w terminie 21 dni od daty jej wpływu do Zamawiającego.</w:t>
      </w:r>
    </w:p>
    <w:p w:rsidR="00AC6D43" w:rsidRDefault="00F67033" w:rsidP="00AC6D43">
      <w:pPr>
        <w:numPr>
          <w:ilvl w:val="0"/>
          <w:numId w:val="14"/>
        </w:numPr>
        <w:shd w:val="clear" w:color="auto" w:fill="FFFFFF"/>
        <w:spacing w:after="0" w:line="240" w:lineRule="auto"/>
        <w:ind w:left="357" w:hanging="357"/>
        <w:jc w:val="both"/>
        <w:rPr>
          <w:rFonts w:ascii="Source Sans Pro" w:eastAsia="Times New Roman" w:hAnsi="Source Sans Pro" w:cs="Times New Roman"/>
          <w:lang w:eastAsia="pl-PL"/>
        </w:rPr>
      </w:pPr>
      <w:r w:rsidRPr="00AC6D43">
        <w:rPr>
          <w:rFonts w:ascii="Source Sans Pro" w:eastAsia="Times New Roman" w:hAnsi="Source Sans Pro" w:cs="Times New Roman"/>
          <w:lang w:eastAsia="pl-PL"/>
        </w:rPr>
        <w:t>Oświadczam, że zapoznałem się z  przedmiotem zamówienia i nie wnoszę do niego zastrzeżeń.</w:t>
      </w:r>
    </w:p>
    <w:p w:rsidR="007B1DE5" w:rsidRPr="007B1DE5" w:rsidRDefault="007B1DE5" w:rsidP="00AC6D43">
      <w:pPr>
        <w:numPr>
          <w:ilvl w:val="0"/>
          <w:numId w:val="14"/>
        </w:numPr>
        <w:shd w:val="clear" w:color="auto" w:fill="FFFFFF"/>
        <w:spacing w:after="0" w:line="240" w:lineRule="auto"/>
        <w:ind w:left="357" w:hanging="357"/>
        <w:jc w:val="both"/>
        <w:rPr>
          <w:rFonts w:ascii="Source Sans Pro" w:eastAsia="Times New Roman" w:hAnsi="Source Sans Pro" w:cs="Times New Roman"/>
          <w:lang w:eastAsia="pl-PL"/>
        </w:rPr>
      </w:pPr>
      <w:r>
        <w:rPr>
          <w:rFonts w:ascii="Source Sans Pro" w:eastAsia="Times New Roman" w:hAnsi="Source Sans Pro" w:cs="Times New Roman"/>
          <w:color w:val="000000"/>
          <w:lang w:eastAsia="pl-PL"/>
        </w:rPr>
        <w:t xml:space="preserve">Załącznikami </w:t>
      </w:r>
      <w:r w:rsidR="00F67033" w:rsidRPr="00AC6D43">
        <w:rPr>
          <w:rFonts w:ascii="Source Sans Pro" w:eastAsia="Times New Roman" w:hAnsi="Source Sans Pro" w:cs="Times New Roman"/>
          <w:color w:val="000000"/>
          <w:lang w:eastAsia="pl-PL"/>
        </w:rPr>
        <w:t>do niniejszego formularza oferty stanowiącego integra</w:t>
      </w:r>
      <w:r>
        <w:rPr>
          <w:rFonts w:ascii="Source Sans Pro" w:eastAsia="Times New Roman" w:hAnsi="Source Sans Pro" w:cs="Times New Roman"/>
          <w:color w:val="000000"/>
          <w:lang w:eastAsia="pl-PL"/>
        </w:rPr>
        <w:t xml:space="preserve">lną część oferty, są: </w:t>
      </w:r>
    </w:p>
    <w:p w:rsidR="007B1DE5" w:rsidRDefault="007B1DE5" w:rsidP="007B1DE5">
      <w:pPr>
        <w:shd w:val="clear" w:color="auto" w:fill="FFFFFF"/>
        <w:spacing w:after="0" w:line="240" w:lineRule="auto"/>
        <w:ind w:left="357"/>
        <w:jc w:val="both"/>
        <w:rPr>
          <w:rFonts w:ascii="Source Sans Pro" w:eastAsia="Times New Roman" w:hAnsi="Source Sans Pro" w:cs="Times New Roman"/>
          <w:lang w:eastAsia="pl-PL"/>
        </w:rPr>
      </w:pPr>
      <w:r>
        <w:rPr>
          <w:rFonts w:ascii="Source Sans Pro" w:eastAsia="Times New Roman" w:hAnsi="Source Sans Pro" w:cs="Times New Roman"/>
          <w:color w:val="000000"/>
          <w:lang w:eastAsia="pl-PL"/>
        </w:rPr>
        <w:t>- załącznik</w:t>
      </w:r>
      <w:r w:rsidR="003138FF" w:rsidRPr="00AC6D43">
        <w:rPr>
          <w:rFonts w:ascii="Source Sans Pro" w:eastAsia="Times New Roman" w:hAnsi="Source Sans Pro" w:cs="Times New Roman"/>
          <w:color w:val="000000"/>
          <w:lang w:eastAsia="pl-PL"/>
        </w:rPr>
        <w:t xml:space="preserve"> </w:t>
      </w:r>
      <w:r w:rsidR="00120F5A" w:rsidRPr="00AC6D43">
        <w:rPr>
          <w:rFonts w:ascii="Source Sans Pro" w:eastAsia="Times New Roman" w:hAnsi="Source Sans Pro" w:cs="Times New Roman"/>
          <w:color w:val="000000"/>
          <w:lang w:eastAsia="pl-PL"/>
        </w:rPr>
        <w:t>nr</w:t>
      </w:r>
      <w:r>
        <w:rPr>
          <w:rFonts w:ascii="Source Sans Pro" w:eastAsia="Times New Roman" w:hAnsi="Source Sans Pro" w:cs="Times New Roman"/>
          <w:color w:val="000000"/>
          <w:lang w:eastAsia="pl-PL"/>
        </w:rPr>
        <w:t xml:space="preserve"> 2</w:t>
      </w:r>
      <w:r w:rsidR="00120F5A" w:rsidRPr="00AC6D43">
        <w:rPr>
          <w:rFonts w:ascii="Source Sans Pro" w:eastAsia="Times New Roman" w:hAnsi="Source Sans Pro" w:cs="Times New Roman"/>
          <w:color w:val="000000"/>
          <w:lang w:eastAsia="pl-PL"/>
        </w:rPr>
        <w:t xml:space="preserve"> </w:t>
      </w:r>
      <w:r>
        <w:rPr>
          <w:rFonts w:ascii="Source Sans Pro" w:eastAsia="Times New Roman" w:hAnsi="Source Sans Pro" w:cs="Times New Roman"/>
          <w:color w:val="000000"/>
          <w:lang w:eastAsia="pl-PL"/>
        </w:rPr>
        <w:t xml:space="preserve">– tabela </w:t>
      </w:r>
      <w:r w:rsidR="00F67033" w:rsidRPr="00AC6D43">
        <w:rPr>
          <w:rFonts w:ascii="Source Sans Pro" w:eastAsia="Times New Roman" w:hAnsi="Source Sans Pro" w:cs="Times New Roman"/>
          <w:color w:val="000000"/>
          <w:lang w:eastAsia="pl-PL"/>
        </w:rPr>
        <w:t>z wykazem</w:t>
      </w:r>
      <w:r w:rsidR="003138FF" w:rsidRPr="00AC6D43">
        <w:rPr>
          <w:rFonts w:ascii="Source Sans Pro" w:eastAsia="Times New Roman" w:hAnsi="Source Sans Pro" w:cs="Times New Roman"/>
          <w:lang w:eastAsia="pl-PL"/>
        </w:rPr>
        <w:t xml:space="preserve"> </w:t>
      </w:r>
      <w:r w:rsidR="0027262B">
        <w:rPr>
          <w:rFonts w:ascii="Source Sans Pro" w:eastAsia="Times New Roman" w:hAnsi="Source Sans Pro" w:cs="Times New Roman"/>
          <w:color w:val="000000"/>
          <w:lang w:eastAsia="pl-PL"/>
        </w:rPr>
        <w:t>urządzeń i instalacji</w:t>
      </w:r>
      <w:r w:rsidR="00120F5A" w:rsidRPr="00AC6D43">
        <w:rPr>
          <w:rFonts w:ascii="Source Sans Pro" w:eastAsia="Times New Roman" w:hAnsi="Source Sans Pro" w:cs="Times New Roman"/>
          <w:color w:val="000000"/>
          <w:lang w:eastAsia="pl-PL"/>
        </w:rPr>
        <w:t xml:space="preserve"> wentylacji </w:t>
      </w:r>
      <w:r w:rsidR="0027262B">
        <w:rPr>
          <w:rFonts w:ascii="Source Sans Pro" w:eastAsia="Times New Roman" w:hAnsi="Source Sans Pro" w:cs="Times New Roman"/>
          <w:color w:val="000000"/>
          <w:lang w:eastAsia="pl-PL"/>
        </w:rPr>
        <w:t xml:space="preserve">i klimatyzacji </w:t>
      </w:r>
      <w:r w:rsidR="003138FF" w:rsidRPr="00AC6D43">
        <w:rPr>
          <w:rFonts w:ascii="Source Sans Pro" w:eastAsia="Times New Roman" w:hAnsi="Source Sans Pro" w:cs="Times New Roman"/>
          <w:color w:val="000000"/>
          <w:lang w:eastAsia="pl-PL"/>
        </w:rPr>
        <w:t>w budynkach Muzeum Okręgowego wraz z określeniem zakresu czynności do wykonani</w:t>
      </w:r>
      <w:r>
        <w:rPr>
          <w:rFonts w:ascii="Source Sans Pro" w:eastAsia="Times New Roman" w:hAnsi="Source Sans Pro" w:cs="Times New Roman"/>
          <w:color w:val="000000"/>
          <w:lang w:eastAsia="pl-PL"/>
        </w:rPr>
        <w:t>a w ramach konserwacji urządzeń</w:t>
      </w:r>
      <w:r w:rsidR="003138FF" w:rsidRPr="00AC6D43">
        <w:rPr>
          <w:rFonts w:ascii="Source Sans Pro" w:eastAsia="Times New Roman" w:hAnsi="Source Sans Pro" w:cs="Times New Roman"/>
          <w:color w:val="000000"/>
          <w:lang w:eastAsia="pl-PL"/>
        </w:rPr>
        <w:t xml:space="preserve">, </w:t>
      </w:r>
      <w:r w:rsidR="00F67033" w:rsidRPr="00AC6D43">
        <w:rPr>
          <w:rFonts w:ascii="Source Sans Pro" w:eastAsia="Times New Roman" w:hAnsi="Source Sans Pro" w:cs="Times New Roman"/>
          <w:lang w:eastAsia="pl-PL"/>
        </w:rPr>
        <w:t xml:space="preserve">którą prosimy </w:t>
      </w:r>
      <w:r w:rsidR="00F67033" w:rsidRPr="00AC6D43">
        <w:rPr>
          <w:rFonts w:ascii="Source Sans Pro" w:eastAsia="Times New Roman" w:hAnsi="Source Sans Pro" w:cs="Times New Roman"/>
          <w:color w:val="000000"/>
          <w:lang w:eastAsia="pl-PL"/>
        </w:rPr>
        <w:t>wypełnić w części oznaczonej j</w:t>
      </w:r>
      <w:bookmarkStart w:id="0" w:name="_GoBack"/>
      <w:bookmarkEnd w:id="0"/>
      <w:r w:rsidR="00F67033" w:rsidRPr="00AC6D43">
        <w:rPr>
          <w:rFonts w:ascii="Source Sans Pro" w:eastAsia="Times New Roman" w:hAnsi="Source Sans Pro" w:cs="Times New Roman"/>
          <w:color w:val="000000"/>
          <w:lang w:eastAsia="pl-PL"/>
        </w:rPr>
        <w:t>ako „Cena”.</w:t>
      </w:r>
    </w:p>
    <w:p w:rsidR="00F67033" w:rsidRPr="00AC6D43" w:rsidRDefault="007B1DE5" w:rsidP="007B1DE5">
      <w:pPr>
        <w:shd w:val="clear" w:color="auto" w:fill="FFFFFF"/>
        <w:spacing w:after="0" w:line="240" w:lineRule="auto"/>
        <w:ind w:left="357"/>
        <w:jc w:val="both"/>
        <w:rPr>
          <w:rFonts w:ascii="Source Sans Pro" w:eastAsia="Times New Roman" w:hAnsi="Source Sans Pro" w:cs="Times New Roman"/>
          <w:lang w:eastAsia="pl-PL"/>
        </w:rPr>
      </w:pPr>
      <w:r>
        <w:rPr>
          <w:rFonts w:ascii="Source Sans Pro" w:eastAsia="Times New Roman" w:hAnsi="Source Sans Pro" w:cs="Times New Roman"/>
          <w:lang w:eastAsia="pl-PL"/>
        </w:rPr>
        <w:t xml:space="preserve">- </w:t>
      </w:r>
      <w:r>
        <w:rPr>
          <w:rFonts w:ascii="Source Sans Pro" w:eastAsia="Times New Roman" w:hAnsi="Source Sans Pro" w:cs="Times New Roman"/>
          <w:color w:val="000000"/>
          <w:lang w:eastAsia="pl-PL"/>
        </w:rPr>
        <w:t>załącznik nr 3</w:t>
      </w:r>
      <w:r w:rsidR="00120F5A" w:rsidRPr="00AC6D43">
        <w:rPr>
          <w:rFonts w:ascii="Source Sans Pro" w:eastAsia="Times New Roman" w:hAnsi="Source Sans Pro" w:cs="Times New Roman"/>
          <w:color w:val="000000"/>
          <w:lang w:eastAsia="pl-PL"/>
        </w:rPr>
        <w:t xml:space="preserve"> </w:t>
      </w:r>
      <w:r>
        <w:rPr>
          <w:rFonts w:ascii="Source Sans Pro" w:eastAsia="Times New Roman" w:hAnsi="Source Sans Pro" w:cs="Times New Roman"/>
          <w:color w:val="000000"/>
          <w:lang w:eastAsia="pl-PL"/>
        </w:rPr>
        <w:t xml:space="preserve">- </w:t>
      </w:r>
      <w:r w:rsidR="00120F5A" w:rsidRPr="00AC6D43">
        <w:rPr>
          <w:rFonts w:ascii="Source Sans Pro" w:eastAsia="Times New Roman" w:hAnsi="Source Sans Pro" w:cs="Times New Roman"/>
          <w:color w:val="000000"/>
          <w:lang w:eastAsia="pl-PL"/>
        </w:rPr>
        <w:t>tabela z wykazem</w:t>
      </w:r>
      <w:r w:rsidR="00120F5A" w:rsidRPr="00AC6D43">
        <w:rPr>
          <w:rFonts w:ascii="Source Sans Pro" w:eastAsia="Times New Roman" w:hAnsi="Source Sans Pro" w:cs="Times New Roman"/>
          <w:lang w:eastAsia="pl-PL"/>
        </w:rPr>
        <w:t xml:space="preserve"> </w:t>
      </w:r>
      <w:r w:rsidR="00120F5A" w:rsidRPr="00AC6D43">
        <w:rPr>
          <w:rFonts w:ascii="Source Sans Pro" w:eastAsia="Times New Roman" w:hAnsi="Source Sans Pro" w:cs="Times New Roman"/>
          <w:color w:val="000000"/>
          <w:lang w:eastAsia="pl-PL"/>
        </w:rPr>
        <w:t>urządzeń i instalacji grzewczych w budynkach Muzeum Okręgowego wraz z określeniem zakresu czynności do wykonani</w:t>
      </w:r>
      <w:r>
        <w:rPr>
          <w:rFonts w:ascii="Source Sans Pro" w:eastAsia="Times New Roman" w:hAnsi="Source Sans Pro" w:cs="Times New Roman"/>
          <w:color w:val="000000"/>
          <w:lang w:eastAsia="pl-PL"/>
        </w:rPr>
        <w:t>a w ramach konserwacji urządzeń</w:t>
      </w:r>
      <w:r w:rsidR="00120F5A" w:rsidRPr="00AC6D43">
        <w:rPr>
          <w:rFonts w:ascii="Source Sans Pro" w:eastAsia="Times New Roman" w:hAnsi="Source Sans Pro" w:cs="Times New Roman"/>
          <w:color w:val="000000"/>
          <w:lang w:eastAsia="pl-PL"/>
        </w:rPr>
        <w:t xml:space="preserve">, </w:t>
      </w:r>
      <w:r w:rsidR="00120F5A" w:rsidRPr="00AC6D43">
        <w:rPr>
          <w:rFonts w:ascii="Source Sans Pro" w:eastAsia="Times New Roman" w:hAnsi="Source Sans Pro" w:cs="Times New Roman"/>
          <w:lang w:eastAsia="pl-PL"/>
        </w:rPr>
        <w:t xml:space="preserve">którą prosimy </w:t>
      </w:r>
      <w:r w:rsidR="00120F5A" w:rsidRPr="00AC6D43">
        <w:rPr>
          <w:rFonts w:ascii="Source Sans Pro" w:eastAsia="Times New Roman" w:hAnsi="Source Sans Pro" w:cs="Times New Roman"/>
          <w:color w:val="000000"/>
          <w:lang w:eastAsia="pl-PL"/>
        </w:rPr>
        <w:t xml:space="preserve">wypełnić </w:t>
      </w:r>
      <w:r w:rsidR="00AC6D43" w:rsidRPr="00AC6D43">
        <w:rPr>
          <w:rFonts w:ascii="Source Sans Pro" w:eastAsia="Times New Roman" w:hAnsi="Source Sans Pro" w:cs="Times New Roman"/>
          <w:color w:val="000000"/>
          <w:lang w:eastAsia="pl-PL"/>
        </w:rPr>
        <w:t>w części oznaczonej jako „Cena”</w:t>
      </w:r>
    </w:p>
    <w:p w:rsidR="00AC6D43" w:rsidRDefault="00F67033" w:rsidP="00F6703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FF0000"/>
          <w:lang w:eastAsia="pl-PL"/>
        </w:rPr>
      </w:pPr>
      <w:r w:rsidRPr="0069724A">
        <w:rPr>
          <w:rFonts w:ascii="Source Sans Pro" w:eastAsia="Times New Roman" w:hAnsi="Source Sans Pro" w:cs="Times New Roman"/>
          <w:color w:val="FF0000"/>
          <w:lang w:eastAsia="pl-PL"/>
        </w:rPr>
        <w:t> </w:t>
      </w:r>
    </w:p>
    <w:p w:rsidR="002A4537" w:rsidRDefault="002A4537" w:rsidP="00F6703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FF0000"/>
          <w:lang w:eastAsia="pl-PL"/>
        </w:rPr>
      </w:pPr>
    </w:p>
    <w:p w:rsidR="00AC6D43" w:rsidRDefault="00AC6D43" w:rsidP="00F6703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FF0000"/>
          <w:lang w:eastAsia="pl-PL"/>
        </w:rPr>
      </w:pPr>
    </w:p>
    <w:p w:rsidR="005F2220" w:rsidRDefault="005F2220" w:rsidP="00F6703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FF0000"/>
          <w:lang w:eastAsia="pl-PL"/>
        </w:rPr>
      </w:pPr>
    </w:p>
    <w:p w:rsidR="005F2220" w:rsidRDefault="005F2220" w:rsidP="005F2220">
      <w:pPr>
        <w:shd w:val="clear" w:color="auto" w:fill="FFFFFF"/>
        <w:spacing w:after="0" w:line="240" w:lineRule="auto"/>
        <w:jc w:val="right"/>
        <w:rPr>
          <w:rFonts w:ascii="Source Sans Pro" w:eastAsia="Times New Roman" w:hAnsi="Source Sans Pro" w:cs="Times New Roman"/>
          <w:color w:val="FF0000"/>
          <w:lang w:eastAsia="pl-PL"/>
        </w:rPr>
      </w:pPr>
    </w:p>
    <w:p w:rsidR="00AC6D43" w:rsidRPr="0069724A" w:rsidRDefault="00AC6D43" w:rsidP="00F6703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FF0000"/>
          <w:lang w:eastAsia="pl-PL"/>
        </w:rPr>
      </w:pPr>
    </w:p>
    <w:p w:rsidR="00F67033" w:rsidRPr="0069724A" w:rsidRDefault="00F67033" w:rsidP="005F2220">
      <w:pPr>
        <w:shd w:val="clear" w:color="auto" w:fill="FFFFFF"/>
        <w:spacing w:after="0" w:line="240" w:lineRule="auto"/>
        <w:jc w:val="right"/>
        <w:rPr>
          <w:rFonts w:ascii="Source Sans Pro" w:eastAsia="Times New Roman" w:hAnsi="Source Sans Pro" w:cs="Times New Roman"/>
          <w:lang w:eastAsia="pl-PL"/>
        </w:rPr>
      </w:pPr>
      <w:r w:rsidRPr="0069724A">
        <w:rPr>
          <w:rFonts w:ascii="Source Sans Pro" w:eastAsia="Times New Roman" w:hAnsi="Source Sans Pro" w:cs="Times New Roman"/>
          <w:lang w:eastAsia="pl-PL"/>
        </w:rPr>
        <w:t>.............................................................</w:t>
      </w:r>
    </w:p>
    <w:p w:rsidR="00793043" w:rsidRPr="00262AD3" w:rsidRDefault="00F67033" w:rsidP="005F2220">
      <w:pPr>
        <w:shd w:val="clear" w:color="auto" w:fill="FFFFFF"/>
        <w:spacing w:after="0" w:line="240" w:lineRule="auto"/>
        <w:jc w:val="right"/>
        <w:rPr>
          <w:rFonts w:ascii="Source Sans Pro" w:hAnsi="Source Sans Pro" w:cstheme="minorHAnsi"/>
        </w:rPr>
      </w:pPr>
      <w:r w:rsidRPr="0069724A">
        <w:rPr>
          <w:rFonts w:ascii="Source Sans Pro" w:eastAsia="Times New Roman" w:hAnsi="Source Sans Pro" w:cs="Times New Roman"/>
          <w:i/>
          <w:lang w:eastAsia="pl-PL"/>
        </w:rPr>
        <w:t>piec</w:t>
      </w:r>
      <w:r w:rsidR="00AC6D43">
        <w:rPr>
          <w:rFonts w:ascii="Source Sans Pro" w:eastAsia="Times New Roman" w:hAnsi="Source Sans Pro" w:cs="Times New Roman"/>
          <w:i/>
          <w:lang w:eastAsia="pl-PL"/>
        </w:rPr>
        <w:t>zątka i podpis osoby uprawnionej</w:t>
      </w:r>
    </w:p>
    <w:sectPr w:rsidR="00793043" w:rsidRPr="00262AD3" w:rsidSect="00D50CD6">
      <w:footerReference w:type="default" r:id="rId9"/>
      <w:footerReference w:type="first" r:id="rId10"/>
      <w:type w:val="continuous"/>
      <w:pgSz w:w="11906" w:h="16838" w:code="9"/>
      <w:pgMar w:top="1418" w:right="1418" w:bottom="2552" w:left="1418" w:header="709" w:footer="1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E6" w:rsidRDefault="005961E6" w:rsidP="00BE4AE6">
      <w:pPr>
        <w:spacing w:after="0" w:line="240" w:lineRule="auto"/>
      </w:pPr>
      <w:r>
        <w:separator/>
      </w:r>
    </w:p>
  </w:endnote>
  <w:endnote w:type="continuationSeparator" w:id="0">
    <w:p w:rsidR="005961E6" w:rsidRDefault="005961E6" w:rsidP="00BE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EE"/>
    <w:family w:val="swiss"/>
    <w:pitch w:val="variable"/>
    <w:sig w:usb0="20000007" w:usb1="00000001" w:usb2="00000000" w:usb3="00000000" w:csb0="00000193" w:csb1="00000000"/>
  </w:font>
  <w:font w:name="Source Sans Pro Black">
    <w:panose1 w:val="020B08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E6" w:rsidRDefault="00BE4AE6" w:rsidP="00BE4AE6">
    <w:pPr>
      <w:pStyle w:val="Styl1"/>
    </w:pPr>
  </w:p>
  <w:p w:rsidR="00BE4AE6" w:rsidRDefault="00BE4AE6">
    <w:pPr>
      <w:pStyle w:val="Stopka"/>
    </w:pPr>
  </w:p>
  <w:p w:rsidR="00BE4AE6" w:rsidRDefault="00BE4A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E6" w:rsidRDefault="00BE4AE6" w:rsidP="00BE4AE6">
    <w:pPr>
      <w:pStyle w:val="Styl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A20798" wp14:editId="020A2864">
              <wp:simplePos x="0" y="0"/>
              <wp:positionH relativeFrom="column">
                <wp:posOffset>106680</wp:posOffset>
              </wp:positionH>
              <wp:positionV relativeFrom="paragraph">
                <wp:posOffset>177165</wp:posOffset>
              </wp:positionV>
              <wp:extent cx="2787650" cy="739140"/>
              <wp:effectExtent l="1905" t="0" r="127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AE6" w:rsidRPr="009400D6" w:rsidRDefault="00BE4AE6" w:rsidP="00BE4AE6">
                          <w:pPr>
                            <w:pStyle w:val="Stopkaadresnazwa"/>
                            <w:rPr>
                              <w:rFonts w:ascii="Source Sans Pro Light" w:hAnsi="Source Sans Pro Light"/>
                            </w:rPr>
                          </w:pPr>
                          <w:r w:rsidRPr="009400D6">
                            <w:t>Muzeum Okręgowe im. Leona Wyczółkowskiego w Bydgoszczy</w:t>
                          </w:r>
                        </w:p>
                        <w:p w:rsidR="00BE4AE6" w:rsidRPr="009400D6" w:rsidRDefault="00BE4AE6" w:rsidP="00BE4AE6">
                          <w:pPr>
                            <w:pStyle w:val="Stopkaadresdane"/>
                          </w:pPr>
                          <w:r w:rsidRPr="009400D6">
                            <w:t>85-006 Bydgoszcz, ul. Gdańska 4</w:t>
                          </w:r>
                        </w:p>
                        <w:p w:rsidR="00BE4AE6" w:rsidRPr="009400D6" w:rsidRDefault="00BE4AE6" w:rsidP="00BE4AE6">
                          <w:pPr>
                            <w:pStyle w:val="Stopkaadresdane"/>
                          </w:pPr>
                          <w:r w:rsidRPr="009400D6">
                            <w:t>Sekretariat Muzeum:</w:t>
                          </w:r>
                        </w:p>
                        <w:p w:rsidR="00BE4AE6" w:rsidRPr="003D1F21" w:rsidRDefault="00BE4AE6" w:rsidP="00BE4AE6">
                          <w:pPr>
                            <w:pStyle w:val="Stopkaadresdane"/>
                            <w:rPr>
                              <w:lang w:val="en-US"/>
                            </w:rPr>
                          </w:pPr>
                          <w:r w:rsidRPr="00AC6D43">
                            <w:t>telefon</w:t>
                          </w:r>
                          <w:r w:rsidRPr="003D1F21">
                            <w:rPr>
                              <w:lang w:val="en-US"/>
                            </w:rPr>
                            <w:t>: (+48)52 585 99 66, fax: (+48)52 585 99 68</w:t>
                          </w:r>
                        </w:p>
                        <w:p w:rsidR="00BE4AE6" w:rsidRPr="003D1F21" w:rsidRDefault="00BE4AE6" w:rsidP="00BE4AE6">
                          <w:pPr>
                            <w:pStyle w:val="Stopkaadresdane"/>
                            <w:rPr>
                              <w:lang w:val="en-US"/>
                            </w:rPr>
                          </w:pPr>
                          <w:r w:rsidRPr="003D1F21">
                            <w:rPr>
                              <w:lang w:val="en-US"/>
                            </w:rPr>
                            <w:t>e-mail: sekretariat@muzeum.bydgoszcz.pl</w:t>
                          </w:r>
                        </w:p>
                        <w:p w:rsidR="00BE4AE6" w:rsidRPr="009400D6" w:rsidRDefault="00BE4AE6" w:rsidP="00BE4AE6">
                          <w:pPr>
                            <w:pStyle w:val="Stopkaadresdane"/>
                          </w:pPr>
                          <w:r w:rsidRPr="009400D6">
                            <w:t>www.muzeum.bydgoszcz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8.4pt;margin-top:13.95pt;width:219.5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" stroked="f">
              <v:textbox inset="0,0,0,0">
                <w:txbxContent>
                  <w:p w:rsidR="00BE4AE6" w:rsidRPr="009400D6" w:rsidRDefault="00BE4AE6" w:rsidP="00BE4AE6">
                    <w:pPr>
                      <w:pStyle w:val="Stopkaadresnazwa"/>
                      <w:rPr>
                        <w:rFonts w:ascii="Source Sans Pro Light" w:hAnsi="Source Sans Pro Light"/>
                      </w:rPr>
                    </w:pPr>
                    <w:r w:rsidRPr="009400D6">
                      <w:t>Muzeum Okręgowe im. Leona Wyczółkowskiego w Bydgoszczy</w:t>
                    </w:r>
                  </w:p>
                  <w:p w:rsidR="00BE4AE6" w:rsidRPr="009400D6" w:rsidRDefault="00BE4AE6" w:rsidP="00BE4AE6">
                    <w:pPr>
                      <w:pStyle w:val="Stopkaadresdane"/>
                    </w:pPr>
                    <w:r w:rsidRPr="009400D6">
                      <w:t>85-006 Bydgoszcz, ul. Gdańska 4</w:t>
                    </w:r>
                  </w:p>
                  <w:p w:rsidR="00BE4AE6" w:rsidRPr="009400D6" w:rsidRDefault="00BE4AE6" w:rsidP="00BE4AE6">
                    <w:pPr>
                      <w:pStyle w:val="Stopkaadresdane"/>
                    </w:pPr>
                    <w:r w:rsidRPr="009400D6">
                      <w:t>Sekretariat Muzeum:</w:t>
                    </w:r>
                  </w:p>
                  <w:p w:rsidR="00BE4AE6" w:rsidRPr="003D1F21" w:rsidRDefault="00BE4AE6" w:rsidP="00BE4AE6">
                    <w:pPr>
                      <w:pStyle w:val="Stopkaadresdane"/>
                      <w:rPr>
                        <w:lang w:val="en-US"/>
                      </w:rPr>
                    </w:pPr>
                    <w:r w:rsidRPr="00AC6D43">
                      <w:t>telefon</w:t>
                    </w:r>
                    <w:r w:rsidRPr="003D1F21">
                      <w:rPr>
                        <w:lang w:val="en-US"/>
                      </w:rPr>
                      <w:t>: (+48)52 585 99 66, fax: (+48)52 585 99 68</w:t>
                    </w:r>
                  </w:p>
                  <w:p w:rsidR="00BE4AE6" w:rsidRPr="003D1F21" w:rsidRDefault="00BE4AE6" w:rsidP="00BE4AE6">
                    <w:pPr>
                      <w:pStyle w:val="Stopkaadresdane"/>
                      <w:rPr>
                        <w:lang w:val="en-US"/>
                      </w:rPr>
                    </w:pPr>
                    <w:r w:rsidRPr="003D1F21">
                      <w:rPr>
                        <w:lang w:val="en-US"/>
                      </w:rPr>
                      <w:t>e-mail: sekretariat@muzeum.bydgoszcz.pl</w:t>
                    </w:r>
                  </w:p>
                  <w:p w:rsidR="00BE4AE6" w:rsidRPr="009400D6" w:rsidRDefault="00BE4AE6" w:rsidP="00BE4AE6">
                    <w:pPr>
                      <w:pStyle w:val="Stopkaadresdane"/>
                    </w:pPr>
                    <w:r w:rsidRPr="009400D6">
                      <w:t>www.muzeum.bydgoszc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BC3375" wp14:editId="010EF304">
              <wp:simplePos x="0" y="0"/>
              <wp:positionH relativeFrom="column">
                <wp:posOffset>0</wp:posOffset>
              </wp:positionH>
              <wp:positionV relativeFrom="paragraph">
                <wp:posOffset>226695</wp:posOffset>
              </wp:positionV>
              <wp:extent cx="28575" cy="640715"/>
              <wp:effectExtent l="9525" t="7620" r="9525" b="8890"/>
              <wp:wrapNone/>
              <wp:docPr id="16" name="Prostoką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6407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6" o:spid="_x0000_s1026" style="position:absolute;margin-left:0;margin-top:17.85pt;width:2.25pt;height:5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" fillcolor="black"/>
          </w:pict>
        </mc:Fallback>
      </mc:AlternateContent>
    </w:r>
  </w:p>
  <w:p w:rsidR="00BE4AE6" w:rsidRDefault="007B248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094833" wp14:editId="67237C7B">
              <wp:simplePos x="0" y="0"/>
              <wp:positionH relativeFrom="column">
                <wp:posOffset>4213225</wp:posOffset>
              </wp:positionH>
              <wp:positionV relativeFrom="paragraph">
                <wp:posOffset>371475</wp:posOffset>
              </wp:positionV>
              <wp:extent cx="1764665" cy="386080"/>
              <wp:effectExtent l="0" t="0" r="698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665" cy="38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AE6" w:rsidRDefault="00BE4AE6" w:rsidP="00BE4AE6">
                          <w:pPr>
                            <w:pStyle w:val="Stopkaadresdane"/>
                          </w:pPr>
                          <w:r>
                            <w:t>NIP 967 00 56 094</w:t>
                          </w:r>
                        </w:p>
                        <w:p w:rsidR="00BE4AE6" w:rsidRDefault="00BE4AE6" w:rsidP="00BE4AE6">
                          <w:pPr>
                            <w:pStyle w:val="Stopkaadresdane"/>
                          </w:pPr>
                          <w:r>
                            <w:t>REGON 092554209</w:t>
                          </w:r>
                        </w:p>
                        <w:p w:rsidR="00BE4AE6" w:rsidRPr="009400D6" w:rsidRDefault="00BE4AE6" w:rsidP="00BE4AE6">
                          <w:pPr>
                            <w:pStyle w:val="Stopkaadresdane"/>
                          </w:pPr>
                          <w:r>
                            <w:t xml:space="preserve">nr konta </w:t>
                          </w:r>
                          <w:r w:rsidRPr="00404259">
                            <w:t>65 1030 1090 0000 0000 8780 7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8" type="#_x0000_t202" style="position:absolute;margin-left:331.75pt;margin-top:29.25pt;width:138.95pt;height: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" stroked="f">
              <v:textbox inset="0,0,0,0">
                <w:txbxContent>
                  <w:p w:rsidR="00BE4AE6" w:rsidRDefault="00BE4AE6" w:rsidP="00BE4AE6">
                    <w:pPr>
                      <w:pStyle w:val="Stopkaadresdane"/>
                    </w:pPr>
                    <w:r>
                      <w:t>NIP 967 00 56 094</w:t>
                    </w:r>
                  </w:p>
                  <w:p w:rsidR="00BE4AE6" w:rsidRDefault="00BE4AE6" w:rsidP="00BE4AE6">
                    <w:pPr>
                      <w:pStyle w:val="Stopkaadresdane"/>
                    </w:pPr>
                    <w:r>
                      <w:t>REGON 092554209</w:t>
                    </w:r>
                  </w:p>
                  <w:p w:rsidR="00BE4AE6" w:rsidRPr="009400D6" w:rsidRDefault="00BE4AE6" w:rsidP="00BE4AE6">
                    <w:pPr>
                      <w:pStyle w:val="Stopkaadresdane"/>
                    </w:pPr>
                    <w:r>
                      <w:t xml:space="preserve">nr konta </w:t>
                    </w:r>
                    <w:r w:rsidRPr="00404259">
                      <w:t>65 1030 1090 0000 0000 8780 70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6B5E1D" wp14:editId="4D0659CC">
              <wp:simplePos x="0" y="0"/>
              <wp:positionH relativeFrom="column">
                <wp:posOffset>4077970</wp:posOffset>
              </wp:positionH>
              <wp:positionV relativeFrom="paragraph">
                <wp:posOffset>418977</wp:posOffset>
              </wp:positionV>
              <wp:extent cx="28575" cy="295275"/>
              <wp:effectExtent l="0" t="0" r="28575" b="28575"/>
              <wp:wrapNone/>
              <wp:docPr id="18" name="Prostoką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952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8" o:spid="_x0000_s1026" style="position:absolute;margin-left:321.1pt;margin-top:33pt;width:2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" fillcolor="black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E6" w:rsidRDefault="005961E6" w:rsidP="00BE4AE6">
      <w:pPr>
        <w:spacing w:after="0" w:line="240" w:lineRule="auto"/>
      </w:pPr>
      <w:r>
        <w:separator/>
      </w:r>
    </w:p>
  </w:footnote>
  <w:footnote w:type="continuationSeparator" w:id="0">
    <w:p w:rsidR="005961E6" w:rsidRDefault="005961E6" w:rsidP="00BE4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BC4"/>
    <w:multiLevelType w:val="multilevel"/>
    <w:tmpl w:val="D862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D6B1F"/>
    <w:multiLevelType w:val="multilevel"/>
    <w:tmpl w:val="A15C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63DE0"/>
    <w:multiLevelType w:val="multilevel"/>
    <w:tmpl w:val="D862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83FFB"/>
    <w:multiLevelType w:val="multilevel"/>
    <w:tmpl w:val="76727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4230B69"/>
    <w:multiLevelType w:val="hybridMultilevel"/>
    <w:tmpl w:val="E12E3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22AD2"/>
    <w:multiLevelType w:val="multilevel"/>
    <w:tmpl w:val="36C8F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3F2D6F86"/>
    <w:multiLevelType w:val="multilevel"/>
    <w:tmpl w:val="36C8F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40EE2C9F"/>
    <w:multiLevelType w:val="hybridMultilevel"/>
    <w:tmpl w:val="2700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C6A84"/>
    <w:multiLevelType w:val="multilevel"/>
    <w:tmpl w:val="76727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59A73157"/>
    <w:multiLevelType w:val="hybridMultilevel"/>
    <w:tmpl w:val="BDC607F8"/>
    <w:lvl w:ilvl="0" w:tplc="40D20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D73C0F"/>
    <w:multiLevelType w:val="multilevel"/>
    <w:tmpl w:val="05502C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6A6F6AF1"/>
    <w:multiLevelType w:val="multilevel"/>
    <w:tmpl w:val="36C8F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6C9151AC"/>
    <w:multiLevelType w:val="multilevel"/>
    <w:tmpl w:val="05502C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6DDC5FC7"/>
    <w:multiLevelType w:val="hybridMultilevel"/>
    <w:tmpl w:val="2A460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30766"/>
    <w:multiLevelType w:val="multilevel"/>
    <w:tmpl w:val="D862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656BE5"/>
    <w:multiLevelType w:val="multilevel"/>
    <w:tmpl w:val="05502C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7EAD7C7C"/>
    <w:multiLevelType w:val="multilevel"/>
    <w:tmpl w:val="76727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"/>
  </w:num>
  <w:num w:numId="5">
    <w:abstractNumId w:val="12"/>
  </w:num>
  <w:num w:numId="6">
    <w:abstractNumId w:val="11"/>
  </w:num>
  <w:num w:numId="7">
    <w:abstractNumId w:val="3"/>
  </w:num>
  <w:num w:numId="8">
    <w:abstractNumId w:val="14"/>
  </w:num>
  <w:num w:numId="9">
    <w:abstractNumId w:val="5"/>
  </w:num>
  <w:num w:numId="10">
    <w:abstractNumId w:val="16"/>
  </w:num>
  <w:num w:numId="11">
    <w:abstractNumId w:val="15"/>
  </w:num>
  <w:num w:numId="12">
    <w:abstractNumId w:val="0"/>
  </w:num>
  <w:num w:numId="13">
    <w:abstractNumId w:val="6"/>
  </w:num>
  <w:num w:numId="14">
    <w:abstractNumId w:val="8"/>
  </w:num>
  <w:num w:numId="15">
    <w:abstractNumId w:val="10"/>
  </w:num>
  <w:num w:numId="16">
    <w:abstractNumId w:val="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E6"/>
    <w:rsid w:val="00015E0C"/>
    <w:rsid w:val="0002398F"/>
    <w:rsid w:val="000270C5"/>
    <w:rsid w:val="000433A5"/>
    <w:rsid w:val="00053F6A"/>
    <w:rsid w:val="00057AB6"/>
    <w:rsid w:val="000604F6"/>
    <w:rsid w:val="0007345C"/>
    <w:rsid w:val="0007576E"/>
    <w:rsid w:val="00091564"/>
    <w:rsid w:val="000A01BC"/>
    <w:rsid w:val="000A09E4"/>
    <w:rsid w:val="000A56C7"/>
    <w:rsid w:val="000C5F46"/>
    <w:rsid w:val="000D0036"/>
    <w:rsid w:val="000D0818"/>
    <w:rsid w:val="000D5EAB"/>
    <w:rsid w:val="000E1FDA"/>
    <w:rsid w:val="000E447C"/>
    <w:rsid w:val="00106014"/>
    <w:rsid w:val="00113318"/>
    <w:rsid w:val="00114530"/>
    <w:rsid w:val="00120F5A"/>
    <w:rsid w:val="0012336F"/>
    <w:rsid w:val="00125993"/>
    <w:rsid w:val="001402CF"/>
    <w:rsid w:val="00151835"/>
    <w:rsid w:val="00153CC0"/>
    <w:rsid w:val="00155567"/>
    <w:rsid w:val="00156BF5"/>
    <w:rsid w:val="001906CB"/>
    <w:rsid w:val="001A3790"/>
    <w:rsid w:val="001A6E01"/>
    <w:rsid w:val="001B2A93"/>
    <w:rsid w:val="001C4861"/>
    <w:rsid w:val="001F11BF"/>
    <w:rsid w:val="001F37FE"/>
    <w:rsid w:val="001F5D73"/>
    <w:rsid w:val="00216EDE"/>
    <w:rsid w:val="002339E5"/>
    <w:rsid w:val="0023597A"/>
    <w:rsid w:val="00240C1E"/>
    <w:rsid w:val="0025061B"/>
    <w:rsid w:val="00260925"/>
    <w:rsid w:val="00262AD3"/>
    <w:rsid w:val="00266C1D"/>
    <w:rsid w:val="00270F48"/>
    <w:rsid w:val="0027262B"/>
    <w:rsid w:val="002A1FEF"/>
    <w:rsid w:val="002A4537"/>
    <w:rsid w:val="002C337F"/>
    <w:rsid w:val="002C4603"/>
    <w:rsid w:val="002C6FAB"/>
    <w:rsid w:val="002F01A4"/>
    <w:rsid w:val="002F03E4"/>
    <w:rsid w:val="00306249"/>
    <w:rsid w:val="00311212"/>
    <w:rsid w:val="003138FF"/>
    <w:rsid w:val="00321711"/>
    <w:rsid w:val="00341433"/>
    <w:rsid w:val="0034795D"/>
    <w:rsid w:val="00347AAA"/>
    <w:rsid w:val="00367380"/>
    <w:rsid w:val="00370A34"/>
    <w:rsid w:val="00376C96"/>
    <w:rsid w:val="003778C8"/>
    <w:rsid w:val="00385203"/>
    <w:rsid w:val="003A6789"/>
    <w:rsid w:val="003B46CB"/>
    <w:rsid w:val="003F0545"/>
    <w:rsid w:val="003F2BBF"/>
    <w:rsid w:val="00407D1D"/>
    <w:rsid w:val="00433911"/>
    <w:rsid w:val="0045000D"/>
    <w:rsid w:val="00460C54"/>
    <w:rsid w:val="00464EA1"/>
    <w:rsid w:val="00483375"/>
    <w:rsid w:val="004937AB"/>
    <w:rsid w:val="004D4707"/>
    <w:rsid w:val="00501E59"/>
    <w:rsid w:val="005026D8"/>
    <w:rsid w:val="005128FA"/>
    <w:rsid w:val="005148ED"/>
    <w:rsid w:val="005245E7"/>
    <w:rsid w:val="00542E18"/>
    <w:rsid w:val="0056254A"/>
    <w:rsid w:val="00577BCA"/>
    <w:rsid w:val="005961E6"/>
    <w:rsid w:val="0059765D"/>
    <w:rsid w:val="005A5C65"/>
    <w:rsid w:val="005D52A0"/>
    <w:rsid w:val="005F2220"/>
    <w:rsid w:val="00603FA3"/>
    <w:rsid w:val="006043E8"/>
    <w:rsid w:val="00610499"/>
    <w:rsid w:val="0061066F"/>
    <w:rsid w:val="0062536D"/>
    <w:rsid w:val="0064230B"/>
    <w:rsid w:val="00652F79"/>
    <w:rsid w:val="006554E2"/>
    <w:rsid w:val="0065608B"/>
    <w:rsid w:val="00674286"/>
    <w:rsid w:val="006801D2"/>
    <w:rsid w:val="00681411"/>
    <w:rsid w:val="006856B9"/>
    <w:rsid w:val="00694129"/>
    <w:rsid w:val="0069724A"/>
    <w:rsid w:val="006D66B8"/>
    <w:rsid w:val="006D7D54"/>
    <w:rsid w:val="00706328"/>
    <w:rsid w:val="00734FF1"/>
    <w:rsid w:val="007416A0"/>
    <w:rsid w:val="00755A4D"/>
    <w:rsid w:val="0076535C"/>
    <w:rsid w:val="0076745E"/>
    <w:rsid w:val="007751B8"/>
    <w:rsid w:val="007834E5"/>
    <w:rsid w:val="00793043"/>
    <w:rsid w:val="00793B3D"/>
    <w:rsid w:val="007B01DF"/>
    <w:rsid w:val="007B1DE5"/>
    <w:rsid w:val="007B2481"/>
    <w:rsid w:val="007B7ECE"/>
    <w:rsid w:val="007C06B8"/>
    <w:rsid w:val="007D6E0C"/>
    <w:rsid w:val="007E0B26"/>
    <w:rsid w:val="007E7FA0"/>
    <w:rsid w:val="007F0449"/>
    <w:rsid w:val="007F0B3E"/>
    <w:rsid w:val="007F1AF0"/>
    <w:rsid w:val="00800CBB"/>
    <w:rsid w:val="008015B6"/>
    <w:rsid w:val="0082351F"/>
    <w:rsid w:val="00845022"/>
    <w:rsid w:val="00855625"/>
    <w:rsid w:val="0087441F"/>
    <w:rsid w:val="00876BC3"/>
    <w:rsid w:val="008809EC"/>
    <w:rsid w:val="008843E6"/>
    <w:rsid w:val="0088464E"/>
    <w:rsid w:val="00892FF1"/>
    <w:rsid w:val="00895C0F"/>
    <w:rsid w:val="008C0396"/>
    <w:rsid w:val="008C20C0"/>
    <w:rsid w:val="008D5D28"/>
    <w:rsid w:val="008E4B80"/>
    <w:rsid w:val="008E64D2"/>
    <w:rsid w:val="008F00F6"/>
    <w:rsid w:val="008F2B0D"/>
    <w:rsid w:val="008F3641"/>
    <w:rsid w:val="00903F17"/>
    <w:rsid w:val="0091078C"/>
    <w:rsid w:val="00925670"/>
    <w:rsid w:val="00930C19"/>
    <w:rsid w:val="00951AFE"/>
    <w:rsid w:val="00956CE3"/>
    <w:rsid w:val="009848F2"/>
    <w:rsid w:val="009B0D1A"/>
    <w:rsid w:val="009B2F5B"/>
    <w:rsid w:val="009D701E"/>
    <w:rsid w:val="009E71B9"/>
    <w:rsid w:val="009F1910"/>
    <w:rsid w:val="009F5AFD"/>
    <w:rsid w:val="00A03327"/>
    <w:rsid w:val="00A21B10"/>
    <w:rsid w:val="00A2662C"/>
    <w:rsid w:val="00A26A92"/>
    <w:rsid w:val="00A454DF"/>
    <w:rsid w:val="00A46BDE"/>
    <w:rsid w:val="00A5444D"/>
    <w:rsid w:val="00A558A5"/>
    <w:rsid w:val="00A65252"/>
    <w:rsid w:val="00A726D7"/>
    <w:rsid w:val="00A735FE"/>
    <w:rsid w:val="00A76815"/>
    <w:rsid w:val="00A903E7"/>
    <w:rsid w:val="00AA39F8"/>
    <w:rsid w:val="00AA4013"/>
    <w:rsid w:val="00AA75F6"/>
    <w:rsid w:val="00AB5CDF"/>
    <w:rsid w:val="00AC6D43"/>
    <w:rsid w:val="00AF61FC"/>
    <w:rsid w:val="00AF7DE7"/>
    <w:rsid w:val="00B0432D"/>
    <w:rsid w:val="00B04FC1"/>
    <w:rsid w:val="00B0569E"/>
    <w:rsid w:val="00B05F58"/>
    <w:rsid w:val="00B21BD5"/>
    <w:rsid w:val="00B2201A"/>
    <w:rsid w:val="00B25261"/>
    <w:rsid w:val="00B52067"/>
    <w:rsid w:val="00B613F9"/>
    <w:rsid w:val="00B76F6C"/>
    <w:rsid w:val="00B77D3E"/>
    <w:rsid w:val="00B81B15"/>
    <w:rsid w:val="00BB48A2"/>
    <w:rsid w:val="00BC5507"/>
    <w:rsid w:val="00BE4AE6"/>
    <w:rsid w:val="00BF0065"/>
    <w:rsid w:val="00BF20E0"/>
    <w:rsid w:val="00C23EEA"/>
    <w:rsid w:val="00C367EB"/>
    <w:rsid w:val="00C72A33"/>
    <w:rsid w:val="00C8056C"/>
    <w:rsid w:val="00C81965"/>
    <w:rsid w:val="00CB7F1B"/>
    <w:rsid w:val="00CD2FA0"/>
    <w:rsid w:val="00D1162A"/>
    <w:rsid w:val="00D201CC"/>
    <w:rsid w:val="00D4191D"/>
    <w:rsid w:val="00D50CD6"/>
    <w:rsid w:val="00D573A6"/>
    <w:rsid w:val="00D621CC"/>
    <w:rsid w:val="00D71785"/>
    <w:rsid w:val="00D744E1"/>
    <w:rsid w:val="00D866DE"/>
    <w:rsid w:val="00D87BB5"/>
    <w:rsid w:val="00D93045"/>
    <w:rsid w:val="00DA3063"/>
    <w:rsid w:val="00E07C2F"/>
    <w:rsid w:val="00E12161"/>
    <w:rsid w:val="00E16821"/>
    <w:rsid w:val="00E474B9"/>
    <w:rsid w:val="00E5101B"/>
    <w:rsid w:val="00E51400"/>
    <w:rsid w:val="00E561CC"/>
    <w:rsid w:val="00E57F5D"/>
    <w:rsid w:val="00E7510C"/>
    <w:rsid w:val="00EA16E6"/>
    <w:rsid w:val="00EA4946"/>
    <w:rsid w:val="00EB5448"/>
    <w:rsid w:val="00EC2F37"/>
    <w:rsid w:val="00EE1605"/>
    <w:rsid w:val="00F00E1C"/>
    <w:rsid w:val="00F02D38"/>
    <w:rsid w:val="00F05BBF"/>
    <w:rsid w:val="00F347E0"/>
    <w:rsid w:val="00F62FCD"/>
    <w:rsid w:val="00F67033"/>
    <w:rsid w:val="00F7188F"/>
    <w:rsid w:val="00F77FB3"/>
    <w:rsid w:val="00F867E6"/>
    <w:rsid w:val="00F95EEF"/>
    <w:rsid w:val="00FA485C"/>
    <w:rsid w:val="00FD1560"/>
    <w:rsid w:val="00FD1C84"/>
    <w:rsid w:val="00FD2A31"/>
    <w:rsid w:val="00FD2D1B"/>
    <w:rsid w:val="00FD4FB0"/>
    <w:rsid w:val="00FE1A2F"/>
    <w:rsid w:val="00FE43D3"/>
    <w:rsid w:val="00FE7F9E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AE6"/>
  </w:style>
  <w:style w:type="paragraph" w:styleId="Stopka">
    <w:name w:val="footer"/>
    <w:basedOn w:val="Normalny"/>
    <w:link w:val="StopkaZnak"/>
    <w:uiPriority w:val="99"/>
    <w:unhideWhenUsed/>
    <w:rsid w:val="00BE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AE6"/>
  </w:style>
  <w:style w:type="paragraph" w:styleId="Tekstdymka">
    <w:name w:val="Balloon Text"/>
    <w:basedOn w:val="Normalny"/>
    <w:link w:val="TekstdymkaZnak"/>
    <w:uiPriority w:val="99"/>
    <w:semiHidden/>
    <w:unhideWhenUsed/>
    <w:rsid w:val="00BE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AE6"/>
    <w:rPr>
      <w:rFonts w:ascii="Tahoma" w:hAnsi="Tahoma" w:cs="Tahoma"/>
      <w:sz w:val="16"/>
      <w:szCs w:val="16"/>
    </w:rPr>
  </w:style>
  <w:style w:type="paragraph" w:customStyle="1" w:styleId="Stopkaadresnazwa">
    <w:name w:val="_Stopka_adres_nazwa"/>
    <w:basedOn w:val="Normalny"/>
    <w:link w:val="StopkaadresnazwaZnak"/>
    <w:qFormat/>
    <w:rsid w:val="00BE4AE6"/>
    <w:pPr>
      <w:autoSpaceDE w:val="0"/>
      <w:autoSpaceDN w:val="0"/>
      <w:adjustRightInd w:val="0"/>
      <w:spacing w:before="20" w:after="60" w:line="120" w:lineRule="exact"/>
      <w:textAlignment w:val="center"/>
    </w:pPr>
    <w:rPr>
      <w:rFonts w:ascii="Source Sans Pro" w:eastAsia="Calibri" w:hAnsi="Source Sans Pro" w:cs="Times New Roman"/>
      <w:b/>
      <w:bCs/>
      <w:color w:val="000000"/>
      <w:sz w:val="16"/>
      <w:szCs w:val="16"/>
    </w:rPr>
  </w:style>
  <w:style w:type="paragraph" w:customStyle="1" w:styleId="Stopkaadresdane">
    <w:name w:val="_Stopka_adres_dane"/>
    <w:basedOn w:val="Stopkaadresnazwa"/>
    <w:link w:val="StopkaadresdaneZnak"/>
    <w:qFormat/>
    <w:rsid w:val="00BE4AE6"/>
    <w:rPr>
      <w:rFonts w:ascii="Source Sans Pro Light" w:hAnsi="Source Sans Pro Light"/>
      <w:b w:val="0"/>
    </w:rPr>
  </w:style>
  <w:style w:type="character" w:customStyle="1" w:styleId="StopkaadresnazwaZnak">
    <w:name w:val="_Stopka_adres_nazwa Znak"/>
    <w:link w:val="Stopkaadresnazwa"/>
    <w:rsid w:val="00BE4AE6"/>
    <w:rPr>
      <w:rFonts w:ascii="Source Sans Pro" w:eastAsia="Calibri" w:hAnsi="Source Sans Pro" w:cs="Times New Roman"/>
      <w:b/>
      <w:bCs/>
      <w:color w:val="000000"/>
      <w:sz w:val="16"/>
      <w:szCs w:val="16"/>
    </w:rPr>
  </w:style>
  <w:style w:type="character" w:customStyle="1" w:styleId="StopkaadresdaneZnak">
    <w:name w:val="_Stopka_adres_dane Znak"/>
    <w:link w:val="Stopkaadresdane"/>
    <w:rsid w:val="00BE4AE6"/>
    <w:rPr>
      <w:rFonts w:ascii="Source Sans Pro Light" w:eastAsia="Calibri" w:hAnsi="Source Sans Pro Light" w:cs="Times New Roman"/>
      <w:bCs/>
      <w:color w:val="000000"/>
      <w:sz w:val="16"/>
      <w:szCs w:val="16"/>
    </w:rPr>
  </w:style>
  <w:style w:type="paragraph" w:customStyle="1" w:styleId="Styl1">
    <w:name w:val="Styl1"/>
    <w:basedOn w:val="Stopka"/>
    <w:link w:val="Styl1Znak"/>
    <w:qFormat/>
    <w:rsid w:val="00BE4AE6"/>
  </w:style>
  <w:style w:type="character" w:customStyle="1" w:styleId="Styl1Znak">
    <w:name w:val="Styl1 Znak"/>
    <w:basedOn w:val="StopkaZnak"/>
    <w:link w:val="Styl1"/>
    <w:rsid w:val="00BE4AE6"/>
  </w:style>
  <w:style w:type="paragraph" w:customStyle="1" w:styleId="Nagwektytu">
    <w:name w:val="_Nagłówek_tytuł"/>
    <w:basedOn w:val="Normalny"/>
    <w:link w:val="NagwektytuZnak"/>
    <w:qFormat/>
    <w:rsid w:val="00694129"/>
    <w:pPr>
      <w:autoSpaceDE w:val="0"/>
      <w:autoSpaceDN w:val="0"/>
      <w:adjustRightInd w:val="0"/>
      <w:spacing w:after="60" w:line="180" w:lineRule="exact"/>
      <w:textAlignment w:val="center"/>
    </w:pPr>
    <w:rPr>
      <w:rFonts w:ascii="Source Sans Pro Black" w:eastAsia="Calibri" w:hAnsi="Source Sans Pro Black" w:cs="Times New Roman"/>
      <w:bCs/>
      <w:color w:val="000000"/>
      <w:sz w:val="24"/>
      <w:szCs w:val="24"/>
    </w:rPr>
  </w:style>
  <w:style w:type="paragraph" w:customStyle="1" w:styleId="Nagwekadres">
    <w:name w:val="_Nagłówek_adres"/>
    <w:basedOn w:val="Normalny"/>
    <w:link w:val="NagwekadresZnak"/>
    <w:qFormat/>
    <w:rsid w:val="00694129"/>
    <w:pPr>
      <w:autoSpaceDE w:val="0"/>
      <w:autoSpaceDN w:val="0"/>
      <w:adjustRightInd w:val="0"/>
      <w:spacing w:after="60" w:line="180" w:lineRule="exact"/>
      <w:textAlignment w:val="center"/>
    </w:pPr>
    <w:rPr>
      <w:rFonts w:ascii="Source Sans Pro Light" w:eastAsia="Calibri" w:hAnsi="Source Sans Pro Light" w:cs="Times New Roman"/>
      <w:bCs/>
      <w:color w:val="000000"/>
      <w:sz w:val="24"/>
      <w:szCs w:val="24"/>
    </w:rPr>
  </w:style>
  <w:style w:type="character" w:customStyle="1" w:styleId="NagwektytuZnak">
    <w:name w:val="_Nagłówek_tytuł Znak"/>
    <w:link w:val="Nagwektytu"/>
    <w:rsid w:val="00694129"/>
    <w:rPr>
      <w:rFonts w:ascii="Source Sans Pro Black" w:eastAsia="Calibri" w:hAnsi="Source Sans Pro Black" w:cs="Times New Roman"/>
      <w:bCs/>
      <w:color w:val="000000"/>
      <w:sz w:val="24"/>
      <w:szCs w:val="24"/>
    </w:rPr>
  </w:style>
  <w:style w:type="paragraph" w:customStyle="1" w:styleId="Stopkadata">
    <w:name w:val="_Stopka_data"/>
    <w:basedOn w:val="Nagwektytu"/>
    <w:link w:val="StopkadataZnak"/>
    <w:qFormat/>
    <w:rsid w:val="00694129"/>
    <w:pPr>
      <w:spacing w:before="20" w:line="120" w:lineRule="exact"/>
    </w:pPr>
    <w:rPr>
      <w:rFonts w:ascii="Source Sans Pro" w:hAnsi="Source Sans Pro"/>
      <w:b/>
      <w:sz w:val="18"/>
    </w:rPr>
  </w:style>
  <w:style w:type="character" w:customStyle="1" w:styleId="NagwekadresZnak">
    <w:name w:val="_Nagłówek_adres Znak"/>
    <w:link w:val="Nagwekadres"/>
    <w:rsid w:val="00694129"/>
    <w:rPr>
      <w:rFonts w:ascii="Source Sans Pro Light" w:eastAsia="Calibri" w:hAnsi="Source Sans Pro Light" w:cs="Times New Roman"/>
      <w:bCs/>
      <w:color w:val="000000"/>
      <w:sz w:val="24"/>
      <w:szCs w:val="24"/>
    </w:rPr>
  </w:style>
  <w:style w:type="character" w:customStyle="1" w:styleId="StopkadataZnak">
    <w:name w:val="_Stopka_data Znak"/>
    <w:link w:val="Stopkadata"/>
    <w:rsid w:val="00694129"/>
    <w:rPr>
      <w:rFonts w:ascii="Source Sans Pro" w:eastAsia="Calibri" w:hAnsi="Source Sans Pro" w:cs="Times New Roman"/>
      <w:b/>
      <w:bCs/>
      <w:color w:val="000000"/>
      <w:sz w:val="18"/>
      <w:szCs w:val="24"/>
    </w:rPr>
  </w:style>
  <w:style w:type="paragraph" w:customStyle="1" w:styleId="Tre">
    <w:name w:val="_Treść"/>
    <w:basedOn w:val="Normalny"/>
    <w:link w:val="TreZnak"/>
    <w:qFormat/>
    <w:rsid w:val="00694129"/>
    <w:pPr>
      <w:tabs>
        <w:tab w:val="left" w:pos="284"/>
      </w:tabs>
      <w:spacing w:line="320" w:lineRule="exact"/>
      <w:contextualSpacing/>
      <w:jc w:val="both"/>
    </w:pPr>
    <w:rPr>
      <w:rFonts w:ascii="Source Sans Pro" w:eastAsia="Calibri" w:hAnsi="Source Sans Pro" w:cs="Times New Roman"/>
      <w:sz w:val="20"/>
      <w:szCs w:val="20"/>
    </w:rPr>
  </w:style>
  <w:style w:type="character" w:customStyle="1" w:styleId="TreZnak">
    <w:name w:val="_Treść Znak"/>
    <w:link w:val="Tre"/>
    <w:rsid w:val="00694129"/>
    <w:rPr>
      <w:rFonts w:ascii="Source Sans Pro" w:eastAsia="Calibri" w:hAnsi="Source Sans Pro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97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AE6"/>
  </w:style>
  <w:style w:type="paragraph" w:styleId="Stopka">
    <w:name w:val="footer"/>
    <w:basedOn w:val="Normalny"/>
    <w:link w:val="StopkaZnak"/>
    <w:uiPriority w:val="99"/>
    <w:unhideWhenUsed/>
    <w:rsid w:val="00BE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AE6"/>
  </w:style>
  <w:style w:type="paragraph" w:styleId="Tekstdymka">
    <w:name w:val="Balloon Text"/>
    <w:basedOn w:val="Normalny"/>
    <w:link w:val="TekstdymkaZnak"/>
    <w:uiPriority w:val="99"/>
    <w:semiHidden/>
    <w:unhideWhenUsed/>
    <w:rsid w:val="00BE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AE6"/>
    <w:rPr>
      <w:rFonts w:ascii="Tahoma" w:hAnsi="Tahoma" w:cs="Tahoma"/>
      <w:sz w:val="16"/>
      <w:szCs w:val="16"/>
    </w:rPr>
  </w:style>
  <w:style w:type="paragraph" w:customStyle="1" w:styleId="Stopkaadresnazwa">
    <w:name w:val="_Stopka_adres_nazwa"/>
    <w:basedOn w:val="Normalny"/>
    <w:link w:val="StopkaadresnazwaZnak"/>
    <w:qFormat/>
    <w:rsid w:val="00BE4AE6"/>
    <w:pPr>
      <w:autoSpaceDE w:val="0"/>
      <w:autoSpaceDN w:val="0"/>
      <w:adjustRightInd w:val="0"/>
      <w:spacing w:before="20" w:after="60" w:line="120" w:lineRule="exact"/>
      <w:textAlignment w:val="center"/>
    </w:pPr>
    <w:rPr>
      <w:rFonts w:ascii="Source Sans Pro" w:eastAsia="Calibri" w:hAnsi="Source Sans Pro" w:cs="Times New Roman"/>
      <w:b/>
      <w:bCs/>
      <w:color w:val="000000"/>
      <w:sz w:val="16"/>
      <w:szCs w:val="16"/>
    </w:rPr>
  </w:style>
  <w:style w:type="paragraph" w:customStyle="1" w:styleId="Stopkaadresdane">
    <w:name w:val="_Stopka_adres_dane"/>
    <w:basedOn w:val="Stopkaadresnazwa"/>
    <w:link w:val="StopkaadresdaneZnak"/>
    <w:qFormat/>
    <w:rsid w:val="00BE4AE6"/>
    <w:rPr>
      <w:rFonts w:ascii="Source Sans Pro Light" w:hAnsi="Source Sans Pro Light"/>
      <w:b w:val="0"/>
    </w:rPr>
  </w:style>
  <w:style w:type="character" w:customStyle="1" w:styleId="StopkaadresnazwaZnak">
    <w:name w:val="_Stopka_adres_nazwa Znak"/>
    <w:link w:val="Stopkaadresnazwa"/>
    <w:rsid w:val="00BE4AE6"/>
    <w:rPr>
      <w:rFonts w:ascii="Source Sans Pro" w:eastAsia="Calibri" w:hAnsi="Source Sans Pro" w:cs="Times New Roman"/>
      <w:b/>
      <w:bCs/>
      <w:color w:val="000000"/>
      <w:sz w:val="16"/>
      <w:szCs w:val="16"/>
    </w:rPr>
  </w:style>
  <w:style w:type="character" w:customStyle="1" w:styleId="StopkaadresdaneZnak">
    <w:name w:val="_Stopka_adres_dane Znak"/>
    <w:link w:val="Stopkaadresdane"/>
    <w:rsid w:val="00BE4AE6"/>
    <w:rPr>
      <w:rFonts w:ascii="Source Sans Pro Light" w:eastAsia="Calibri" w:hAnsi="Source Sans Pro Light" w:cs="Times New Roman"/>
      <w:bCs/>
      <w:color w:val="000000"/>
      <w:sz w:val="16"/>
      <w:szCs w:val="16"/>
    </w:rPr>
  </w:style>
  <w:style w:type="paragraph" w:customStyle="1" w:styleId="Styl1">
    <w:name w:val="Styl1"/>
    <w:basedOn w:val="Stopka"/>
    <w:link w:val="Styl1Znak"/>
    <w:qFormat/>
    <w:rsid w:val="00BE4AE6"/>
  </w:style>
  <w:style w:type="character" w:customStyle="1" w:styleId="Styl1Znak">
    <w:name w:val="Styl1 Znak"/>
    <w:basedOn w:val="StopkaZnak"/>
    <w:link w:val="Styl1"/>
    <w:rsid w:val="00BE4AE6"/>
  </w:style>
  <w:style w:type="paragraph" w:customStyle="1" w:styleId="Nagwektytu">
    <w:name w:val="_Nagłówek_tytuł"/>
    <w:basedOn w:val="Normalny"/>
    <w:link w:val="NagwektytuZnak"/>
    <w:qFormat/>
    <w:rsid w:val="00694129"/>
    <w:pPr>
      <w:autoSpaceDE w:val="0"/>
      <w:autoSpaceDN w:val="0"/>
      <w:adjustRightInd w:val="0"/>
      <w:spacing w:after="60" w:line="180" w:lineRule="exact"/>
      <w:textAlignment w:val="center"/>
    </w:pPr>
    <w:rPr>
      <w:rFonts w:ascii="Source Sans Pro Black" w:eastAsia="Calibri" w:hAnsi="Source Sans Pro Black" w:cs="Times New Roman"/>
      <w:bCs/>
      <w:color w:val="000000"/>
      <w:sz w:val="24"/>
      <w:szCs w:val="24"/>
    </w:rPr>
  </w:style>
  <w:style w:type="paragraph" w:customStyle="1" w:styleId="Nagwekadres">
    <w:name w:val="_Nagłówek_adres"/>
    <w:basedOn w:val="Normalny"/>
    <w:link w:val="NagwekadresZnak"/>
    <w:qFormat/>
    <w:rsid w:val="00694129"/>
    <w:pPr>
      <w:autoSpaceDE w:val="0"/>
      <w:autoSpaceDN w:val="0"/>
      <w:adjustRightInd w:val="0"/>
      <w:spacing w:after="60" w:line="180" w:lineRule="exact"/>
      <w:textAlignment w:val="center"/>
    </w:pPr>
    <w:rPr>
      <w:rFonts w:ascii="Source Sans Pro Light" w:eastAsia="Calibri" w:hAnsi="Source Sans Pro Light" w:cs="Times New Roman"/>
      <w:bCs/>
      <w:color w:val="000000"/>
      <w:sz w:val="24"/>
      <w:szCs w:val="24"/>
    </w:rPr>
  </w:style>
  <w:style w:type="character" w:customStyle="1" w:styleId="NagwektytuZnak">
    <w:name w:val="_Nagłówek_tytuł Znak"/>
    <w:link w:val="Nagwektytu"/>
    <w:rsid w:val="00694129"/>
    <w:rPr>
      <w:rFonts w:ascii="Source Sans Pro Black" w:eastAsia="Calibri" w:hAnsi="Source Sans Pro Black" w:cs="Times New Roman"/>
      <w:bCs/>
      <w:color w:val="000000"/>
      <w:sz w:val="24"/>
      <w:szCs w:val="24"/>
    </w:rPr>
  </w:style>
  <w:style w:type="paragraph" w:customStyle="1" w:styleId="Stopkadata">
    <w:name w:val="_Stopka_data"/>
    <w:basedOn w:val="Nagwektytu"/>
    <w:link w:val="StopkadataZnak"/>
    <w:qFormat/>
    <w:rsid w:val="00694129"/>
    <w:pPr>
      <w:spacing w:before="20" w:line="120" w:lineRule="exact"/>
    </w:pPr>
    <w:rPr>
      <w:rFonts w:ascii="Source Sans Pro" w:hAnsi="Source Sans Pro"/>
      <w:b/>
      <w:sz w:val="18"/>
    </w:rPr>
  </w:style>
  <w:style w:type="character" w:customStyle="1" w:styleId="NagwekadresZnak">
    <w:name w:val="_Nagłówek_adres Znak"/>
    <w:link w:val="Nagwekadres"/>
    <w:rsid w:val="00694129"/>
    <w:rPr>
      <w:rFonts w:ascii="Source Sans Pro Light" w:eastAsia="Calibri" w:hAnsi="Source Sans Pro Light" w:cs="Times New Roman"/>
      <w:bCs/>
      <w:color w:val="000000"/>
      <w:sz w:val="24"/>
      <w:szCs w:val="24"/>
    </w:rPr>
  </w:style>
  <w:style w:type="character" w:customStyle="1" w:styleId="StopkadataZnak">
    <w:name w:val="_Stopka_data Znak"/>
    <w:link w:val="Stopkadata"/>
    <w:rsid w:val="00694129"/>
    <w:rPr>
      <w:rFonts w:ascii="Source Sans Pro" w:eastAsia="Calibri" w:hAnsi="Source Sans Pro" w:cs="Times New Roman"/>
      <w:b/>
      <w:bCs/>
      <w:color w:val="000000"/>
      <w:sz w:val="18"/>
      <w:szCs w:val="24"/>
    </w:rPr>
  </w:style>
  <w:style w:type="paragraph" w:customStyle="1" w:styleId="Tre">
    <w:name w:val="_Treść"/>
    <w:basedOn w:val="Normalny"/>
    <w:link w:val="TreZnak"/>
    <w:qFormat/>
    <w:rsid w:val="00694129"/>
    <w:pPr>
      <w:tabs>
        <w:tab w:val="left" w:pos="284"/>
      </w:tabs>
      <w:spacing w:line="320" w:lineRule="exact"/>
      <w:contextualSpacing/>
      <w:jc w:val="both"/>
    </w:pPr>
    <w:rPr>
      <w:rFonts w:ascii="Source Sans Pro" w:eastAsia="Calibri" w:hAnsi="Source Sans Pro" w:cs="Times New Roman"/>
      <w:sz w:val="20"/>
      <w:szCs w:val="20"/>
    </w:rPr>
  </w:style>
  <w:style w:type="character" w:customStyle="1" w:styleId="TreZnak">
    <w:name w:val="_Treść Znak"/>
    <w:link w:val="Tre"/>
    <w:rsid w:val="00694129"/>
    <w:rPr>
      <w:rFonts w:ascii="Source Sans Pro" w:eastAsia="Calibri" w:hAnsi="Source Sans Pro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9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8690-4C74-493A-85C1-D84E1A58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Burzyński</cp:lastModifiedBy>
  <cp:revision>156</cp:revision>
  <cp:lastPrinted>2019-01-21T10:04:00Z</cp:lastPrinted>
  <dcterms:created xsi:type="dcterms:W3CDTF">2014-10-23T09:32:00Z</dcterms:created>
  <dcterms:modified xsi:type="dcterms:W3CDTF">2020-01-28T08:28:00Z</dcterms:modified>
</cp:coreProperties>
</file>